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7A206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523E86">
        <w:rPr>
          <w:rFonts w:ascii="Segoe UI" w:hAnsi="Segoe UI" w:cs="Segoe UI"/>
          <w:b w:val="0"/>
          <w:sz w:val="32"/>
          <w:szCs w:val="32"/>
          <w:lang w:eastAsia="sk-SK"/>
        </w:rPr>
        <w:t>подготовил для граждан новый рейтинг кадастровых инженеров</w:t>
      </w:r>
      <w:r w:rsidR="007A2068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</w:p>
    <w:p w:rsidR="00523E86" w:rsidRPr="009B6254" w:rsidRDefault="00D65B8A" w:rsidP="00523E86">
      <w:pPr>
        <w:jc w:val="both"/>
      </w:pPr>
      <w:r>
        <w:t>Ознакомиться с ним можно н</w:t>
      </w:r>
      <w:r w:rsidR="00523E86" w:rsidRPr="009B6254">
        <w:t>а официальном сайте</w:t>
      </w:r>
      <w:r w:rsidR="00523E86" w:rsidRPr="001101FE">
        <w:t xml:space="preserve"> </w:t>
      </w:r>
      <w:r w:rsidR="00523E86">
        <w:t>Управления</w:t>
      </w:r>
      <w:r w:rsidR="00523E86" w:rsidRPr="009B6254">
        <w:t xml:space="preserve"> </w:t>
      </w:r>
      <w:proofErr w:type="spellStart"/>
      <w:r w:rsidR="00523E86" w:rsidRPr="009B6254">
        <w:t>Росреестра</w:t>
      </w:r>
      <w:proofErr w:type="spellEnd"/>
      <w:r w:rsidR="00523E86" w:rsidRPr="009B6254">
        <w:t xml:space="preserve"> по Республике Татарстан</w:t>
      </w:r>
      <w:r w:rsidR="00523E86">
        <w:t xml:space="preserve"> </w:t>
      </w:r>
      <w:proofErr w:type="spellStart"/>
      <w:r w:rsidR="00523E86" w:rsidRPr="009B6254">
        <w:t>rosreestr.tatarstan.ru</w:t>
      </w:r>
      <w:proofErr w:type="spellEnd"/>
      <w:r w:rsidR="00523E86" w:rsidRPr="009B6254">
        <w:t xml:space="preserve"> </w:t>
      </w:r>
      <w:r w:rsidR="00523E86">
        <w:t>во вкладке «выбери кадастрового инженера»</w:t>
      </w:r>
      <w:r>
        <w:t>. Р</w:t>
      </w:r>
      <w:r w:rsidR="00523E86" w:rsidRPr="009B6254">
        <w:t>ейтинг кад</w:t>
      </w:r>
      <w:r>
        <w:t>астровых инженеров составлен</w:t>
      </w:r>
      <w:r w:rsidR="00523E86">
        <w:t xml:space="preserve"> </w:t>
      </w:r>
      <w:r w:rsidR="00523E86" w:rsidRPr="009B6254">
        <w:t>по итогам деятельнос</w:t>
      </w:r>
      <w:r w:rsidR="00523E86">
        <w:t>ти за  три месяца текущего года.  Также в данном разделе можно ознакомиться с рейтингом, составленном по месяцам</w:t>
      </w:r>
      <w:r w:rsidR="00523E86" w:rsidRPr="009B6254">
        <w:t>. </w:t>
      </w:r>
    </w:p>
    <w:p w:rsidR="00523E86" w:rsidRDefault="00523E86" w:rsidP="00523E86">
      <w:pPr>
        <w:jc w:val="both"/>
      </w:pPr>
      <w:r>
        <w:t>Напомним</w:t>
      </w:r>
      <w:r w:rsidRPr="009B6254">
        <w:t xml:space="preserve">, 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более 35, то кадастровый инженер попадает в так называемую «красную зону». Если процент приостановлений и отказов менее 35, но более 18 - в «белую зону».  Если приостановлений и отказов менее  18 % - в «зеленую зону». </w:t>
      </w:r>
    </w:p>
    <w:p w:rsidR="00774102" w:rsidRDefault="00523E86" w:rsidP="00523E86">
      <w:pPr>
        <w:jc w:val="both"/>
      </w:pPr>
      <w:r w:rsidRPr="009B6254">
        <w:t>В настоящее время, как показывают рейтинг, составле</w:t>
      </w:r>
      <w:r>
        <w:t xml:space="preserve">нный </w:t>
      </w:r>
      <w:proofErr w:type="spellStart"/>
      <w:r>
        <w:t>Росреестром</w:t>
      </w:r>
      <w:proofErr w:type="spellEnd"/>
      <w:r>
        <w:t xml:space="preserve"> Татарстана за 3 месяца 2019</w:t>
      </w:r>
      <w:r w:rsidRPr="009B6254">
        <w:t xml:space="preserve"> года, </w:t>
      </w:r>
      <w:r w:rsidR="001046D0">
        <w:t>большинство кадастровых инженеров работает в «белой» (129) и  «зеленой» зонах (113), но все-таки  57 кадастровых инженеров</w:t>
      </w:r>
      <w:r w:rsidR="00F86CDB">
        <w:t xml:space="preserve"> оказалось</w:t>
      </w:r>
      <w:r w:rsidR="001046D0">
        <w:t xml:space="preserve"> в «кра</w:t>
      </w:r>
      <w:r w:rsidR="00F86CDB">
        <w:t>сной зоне</w:t>
      </w:r>
      <w:r w:rsidR="001046D0">
        <w:t xml:space="preserve">». </w:t>
      </w:r>
    </w:p>
    <w:p w:rsidR="00774102" w:rsidRDefault="00774102" w:rsidP="00774102">
      <w:pPr>
        <w:jc w:val="both"/>
      </w:pPr>
      <w:r w:rsidRPr="002F5180">
        <w:t>Обращаем  внимание на то, что данная информация не является рекламой деятельности када</w:t>
      </w:r>
      <w:r>
        <w:t xml:space="preserve">стровых инженеров, в том числе </w:t>
      </w:r>
      <w:r w:rsidRPr="002F5180">
        <w:t xml:space="preserve">имеющих </w:t>
      </w:r>
      <w:r>
        <w:t xml:space="preserve">лучшие показатели </w:t>
      </w:r>
      <w:r w:rsidRPr="002F5180">
        <w:t>по подго</w:t>
      </w:r>
      <w:r>
        <w:t xml:space="preserve">товке технической документации. </w:t>
      </w:r>
      <w:r w:rsidRPr="00774102">
        <w:rPr>
          <w:b/>
        </w:rPr>
        <w:t xml:space="preserve">Ежемесячный рейтинг </w:t>
      </w:r>
      <w:proofErr w:type="spellStart"/>
      <w:r w:rsidRPr="00774102">
        <w:rPr>
          <w:b/>
        </w:rPr>
        <w:t>Росреестра</w:t>
      </w:r>
      <w:proofErr w:type="spellEnd"/>
      <w:r w:rsidRPr="00774102">
        <w:rPr>
          <w:b/>
        </w:rPr>
        <w:t xml:space="preserve"> Татарстана направлен исключительно на информирование заявителей об итогах деятельности кадастровых инженеров.</w:t>
      </w:r>
      <w:r w:rsidRPr="002F5180">
        <w:t xml:space="preserve"> </w:t>
      </w:r>
      <w:r>
        <w:t>Ведь,</w:t>
      </w:r>
      <w:r w:rsidRPr="003A7571">
        <w:t xml:space="preserve"> как известно, при оформлении недвижимости без участия кадастрового инженера не обойтись. И </w:t>
      </w:r>
      <w:r>
        <w:t xml:space="preserve">от того, насколько он </w:t>
      </w:r>
      <w:r w:rsidRPr="003A7571">
        <w:t>профессионально отработает, во многом зависит, будет ли принято положительное решение о постановке на кадастровый учет или, наоборот, получена приостановка или даже отказ. Во втором случае для граждан это оборачивается потерей не только времени, но и денежных средств.</w:t>
      </w:r>
    </w:p>
    <w:p w:rsidR="00D83C9B" w:rsidRDefault="00924543" w:rsidP="00465C1C">
      <w:pPr>
        <w:jc w:val="both"/>
      </w:pPr>
      <w:r w:rsidRPr="00DD284C">
        <w:t xml:space="preserve">Комментирует </w:t>
      </w:r>
      <w:r w:rsidRPr="00DD284C">
        <w:rPr>
          <w:b/>
        </w:rPr>
        <w:t>начальник отдела кадастровой оценки недвижимости</w:t>
      </w:r>
      <w:r w:rsidR="00DD284C">
        <w:rPr>
          <w:b/>
        </w:rPr>
        <w:t xml:space="preserve"> Управления </w:t>
      </w:r>
      <w:proofErr w:type="spellStart"/>
      <w:r w:rsidR="00DD284C">
        <w:rPr>
          <w:b/>
        </w:rPr>
        <w:t>Росреестра</w:t>
      </w:r>
      <w:proofErr w:type="spellEnd"/>
      <w:r w:rsidR="00DD284C">
        <w:rPr>
          <w:b/>
        </w:rPr>
        <w:t xml:space="preserve"> по Республике Татарстан</w:t>
      </w:r>
      <w:r w:rsidRPr="00DD284C">
        <w:rPr>
          <w:b/>
        </w:rPr>
        <w:t xml:space="preserve"> </w:t>
      </w:r>
      <w:proofErr w:type="spellStart"/>
      <w:r w:rsidRPr="00DD284C">
        <w:rPr>
          <w:b/>
        </w:rPr>
        <w:t>Алсу</w:t>
      </w:r>
      <w:proofErr w:type="spellEnd"/>
      <w:r w:rsidRPr="00DD284C">
        <w:rPr>
          <w:b/>
        </w:rPr>
        <w:t xml:space="preserve"> </w:t>
      </w:r>
      <w:proofErr w:type="spellStart"/>
      <w:r w:rsidRPr="00DD284C">
        <w:rPr>
          <w:b/>
        </w:rPr>
        <w:t>Сабирзянова</w:t>
      </w:r>
      <w:proofErr w:type="spellEnd"/>
      <w:r w:rsidRPr="00DD284C">
        <w:t>: «</w:t>
      </w:r>
      <w:r w:rsidR="00465C1C" w:rsidRPr="00DD284C">
        <w:t xml:space="preserve">В соответствии с Федеральным законом "О кадастровой деятельности",  кадастровый инженер, исключенный из </w:t>
      </w:r>
      <w:proofErr w:type="spellStart"/>
      <w:r w:rsidR="00465C1C" w:rsidRPr="00DD284C">
        <w:t>саморегулируемой</w:t>
      </w:r>
      <w:proofErr w:type="spellEnd"/>
      <w:r w:rsidR="00465C1C" w:rsidRPr="00DD284C">
        <w:t xml:space="preserve"> организации кадастровых инженеров, не может заниматься своей профессиональной деятельностью. </w:t>
      </w:r>
      <w:r w:rsidR="001707C3" w:rsidRPr="00DD284C">
        <w:t xml:space="preserve"> </w:t>
      </w:r>
      <w:r w:rsidR="00A0012B" w:rsidRPr="00DD284C">
        <w:t xml:space="preserve"> </w:t>
      </w:r>
      <w:r w:rsidR="001707C3" w:rsidRPr="00DD284C">
        <w:t>О</w:t>
      </w:r>
      <w:r w:rsidR="00465C1C" w:rsidRPr="00DD284C">
        <w:t>сновани</w:t>
      </w:r>
      <w:r w:rsidR="001707C3" w:rsidRPr="00DD284C">
        <w:t>ями</w:t>
      </w:r>
      <w:r w:rsidR="00DD284C">
        <w:t xml:space="preserve"> же</w:t>
      </w:r>
      <w:r w:rsidR="00465C1C" w:rsidRPr="00DD284C">
        <w:t xml:space="preserve"> для исключения могут быть</w:t>
      </w:r>
      <w:r w:rsidR="00DD284C">
        <w:t xml:space="preserve"> следующими: это </w:t>
      </w:r>
      <w:r w:rsidR="00465C1C" w:rsidRPr="00DD284C">
        <w:t xml:space="preserve"> </w:t>
      </w:r>
      <w:r w:rsidR="00D83C9B" w:rsidRPr="00DD284C">
        <w:t xml:space="preserve">неосуществление кадастровым </w:t>
      </w:r>
      <w:r w:rsidR="00411E41" w:rsidRPr="00DD284C">
        <w:t xml:space="preserve"> </w:t>
      </w:r>
      <w:r w:rsidR="00D83C9B" w:rsidRPr="00DD284C">
        <w:t xml:space="preserve">инженером </w:t>
      </w:r>
      <w:r w:rsidR="00411E41" w:rsidRPr="00DD284C">
        <w:t xml:space="preserve"> </w:t>
      </w:r>
      <w:r w:rsidR="00D83C9B" w:rsidRPr="00DD284C">
        <w:t xml:space="preserve">кадастровой </w:t>
      </w:r>
      <w:r w:rsidR="00411E41" w:rsidRPr="00DD284C">
        <w:t xml:space="preserve"> </w:t>
      </w:r>
      <w:r w:rsidR="00D83C9B" w:rsidRPr="00DD284C">
        <w:t xml:space="preserve">деятельности </w:t>
      </w:r>
      <w:r w:rsidR="00411E41" w:rsidRPr="00DD284C">
        <w:t xml:space="preserve">  </w:t>
      </w:r>
      <w:r w:rsidR="00D83C9B" w:rsidRPr="00DD284C">
        <w:t xml:space="preserve">в </w:t>
      </w:r>
      <w:r w:rsidR="00411E41" w:rsidRPr="00DD284C">
        <w:t xml:space="preserve"> </w:t>
      </w:r>
      <w:r w:rsidR="00DD284C">
        <w:t>течение  трех  лет;</w:t>
      </w:r>
      <w:r w:rsidR="00411E41" w:rsidRPr="00DD284C">
        <w:t xml:space="preserve"> непред</w:t>
      </w:r>
      <w:r w:rsidR="00DD284C">
        <w:t>ставление</w:t>
      </w:r>
      <w:r w:rsidR="00411E41" w:rsidRPr="00DD284C">
        <w:t xml:space="preserve"> </w:t>
      </w:r>
      <w:r w:rsidR="00D83C9B" w:rsidRPr="00DD284C">
        <w:t xml:space="preserve">  </w:t>
      </w:r>
      <w:r w:rsidR="00411E41" w:rsidRPr="00DD284C">
        <w:t xml:space="preserve">в орган  </w:t>
      </w:r>
      <w:proofErr w:type="gramStart"/>
      <w:r w:rsidR="00411E41" w:rsidRPr="00DD284C">
        <w:t>регистрации  прав  актов  согласования  местоположени</w:t>
      </w:r>
      <w:r w:rsidR="00DD284C">
        <w:t>я  границ  земельных</w:t>
      </w:r>
      <w:proofErr w:type="gramEnd"/>
      <w:r w:rsidR="00DD284C">
        <w:t xml:space="preserve">   участков;</w:t>
      </w:r>
      <w:r w:rsidR="00411E41" w:rsidRPr="00DD284C">
        <w:t xml:space="preserve"> </w:t>
      </w:r>
      <w:r w:rsidR="00E81710" w:rsidRPr="00DD284C">
        <w:t xml:space="preserve">принятие за последние три года   деятельности кадастрового инженера органом регистрации прав </w:t>
      </w:r>
      <w:r w:rsidR="00A0012B" w:rsidRPr="00DD284C">
        <w:t>10 и более решений о необходимости устранения реестровых ошибок</w:t>
      </w:r>
      <w:r w:rsidR="00617D18">
        <w:t xml:space="preserve">. Также основанием для исключения является  </w:t>
      </w:r>
      <w:r w:rsidR="007F1766">
        <w:t xml:space="preserve"> </w:t>
      </w:r>
      <w:r w:rsidR="00617D18">
        <w:t>принятие органом регистрации</w:t>
      </w:r>
      <w:r w:rsidR="00A40A76">
        <w:t xml:space="preserve"> прав </w:t>
      </w:r>
      <w:r w:rsidR="00617D18">
        <w:t xml:space="preserve"> решений об отказе в кадастровом учете (</w:t>
      </w:r>
      <w:r w:rsidR="00450C99" w:rsidRPr="00DD284C">
        <w:t>25 и более процентов от общего количества</w:t>
      </w:r>
      <w:r w:rsidR="00A40A76">
        <w:t xml:space="preserve"> принятых  решений,  при условии, что общее количество таких решений должно быть не менее 20</w:t>
      </w:r>
      <w:r w:rsidR="00617D18">
        <w:t>)</w:t>
      </w:r>
      <w:r w:rsidR="001C2F79">
        <w:t xml:space="preserve"> </w:t>
      </w:r>
      <w:r w:rsidR="00F879BB">
        <w:t xml:space="preserve">и </w:t>
      </w:r>
      <w:r w:rsidR="00617D18">
        <w:t xml:space="preserve"> т.д.</w:t>
      </w:r>
    </w:p>
    <w:p w:rsidR="00F879BB" w:rsidRDefault="00774102" w:rsidP="00523E86">
      <w:pPr>
        <w:jc w:val="both"/>
        <w:rPr>
          <w:i/>
        </w:rPr>
      </w:pPr>
      <w:r w:rsidRPr="00774102">
        <w:rPr>
          <w:i/>
        </w:rPr>
        <w:t>К сведению</w:t>
      </w:r>
    </w:p>
    <w:p w:rsidR="00523E86" w:rsidRPr="00774102" w:rsidRDefault="00774102" w:rsidP="00523E86">
      <w:pPr>
        <w:jc w:val="both"/>
        <w:rPr>
          <w:i/>
        </w:rPr>
      </w:pPr>
      <w:r w:rsidRPr="00774102">
        <w:rPr>
          <w:i/>
        </w:rPr>
        <w:t>З</w:t>
      </w:r>
      <w:r w:rsidR="00523E86" w:rsidRPr="00774102">
        <w:rPr>
          <w:i/>
        </w:rPr>
        <w:t xml:space="preserve">аказчики, недовольные качеством работы конкретного кадастрового инженера, могут высказать свои замечания, обратившись в СРО «Ассоциация кадастровых инженеров Поволжья» </w:t>
      </w:r>
      <w:proofErr w:type="gramStart"/>
      <w:r w:rsidR="00523E86" w:rsidRPr="00774102">
        <w:rPr>
          <w:i/>
        </w:rPr>
        <w:t>по</w:t>
      </w:r>
      <w:proofErr w:type="gramEnd"/>
      <w:r w:rsidR="00523E86" w:rsidRPr="00774102">
        <w:rPr>
          <w:i/>
        </w:rPr>
        <w:t xml:space="preserve"> тел. +</w:t>
      </w:r>
      <w:r w:rsidR="00523E86" w:rsidRPr="00774102">
        <w:rPr>
          <w:b/>
          <w:i/>
        </w:rPr>
        <w:t>7 (843) 291-05-10.</w:t>
      </w:r>
      <w:r w:rsidR="00523E86" w:rsidRPr="00774102">
        <w:rPr>
          <w:i/>
        </w:rPr>
        <w:t xml:space="preserve"> Здесь всегда </w:t>
      </w:r>
      <w:proofErr w:type="gramStart"/>
      <w:r w:rsidR="00523E86" w:rsidRPr="00774102">
        <w:rPr>
          <w:i/>
        </w:rPr>
        <w:t>открыты</w:t>
      </w:r>
      <w:proofErr w:type="gramEnd"/>
      <w:r w:rsidR="00523E86" w:rsidRPr="00774102">
        <w:rPr>
          <w:i/>
        </w:rPr>
        <w:t xml:space="preserve"> к общению и готовы помочь в решении возникших проблем. </w:t>
      </w:r>
    </w:p>
    <w:p w:rsidR="009F7576" w:rsidRDefault="009F757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lastRenderedPageBreak/>
        <w:t>Контакты для СМИ</w:t>
      </w:r>
    </w:p>
    <w:p w:rsidR="003352A5" w:rsidRPr="009260B1" w:rsidRDefault="003352A5" w:rsidP="003352A5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242"/>
    <w:rsid w:val="000345C7"/>
    <w:rsid w:val="00056BB2"/>
    <w:rsid w:val="0007639D"/>
    <w:rsid w:val="000A40E9"/>
    <w:rsid w:val="000E110D"/>
    <w:rsid w:val="000E76C5"/>
    <w:rsid w:val="001046D0"/>
    <w:rsid w:val="0011743F"/>
    <w:rsid w:val="00130E95"/>
    <w:rsid w:val="00144F39"/>
    <w:rsid w:val="0016715E"/>
    <w:rsid w:val="001707C3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D2527"/>
    <w:rsid w:val="004E29EA"/>
    <w:rsid w:val="004F32DD"/>
    <w:rsid w:val="00505EEE"/>
    <w:rsid w:val="00512B65"/>
    <w:rsid w:val="00521EAE"/>
    <w:rsid w:val="00523E86"/>
    <w:rsid w:val="00570DFF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9E67C4"/>
    <w:rsid w:val="009F7576"/>
    <w:rsid w:val="00A0012B"/>
    <w:rsid w:val="00A10236"/>
    <w:rsid w:val="00A163D0"/>
    <w:rsid w:val="00A209DF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A5DA9"/>
    <w:rsid w:val="00CD286B"/>
    <w:rsid w:val="00CE37F5"/>
    <w:rsid w:val="00D01D6A"/>
    <w:rsid w:val="00D16D8A"/>
    <w:rsid w:val="00D32316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7A92-2888-4D43-A4D2-80D66FC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5</cp:revision>
  <cp:lastPrinted>2019-04-12T10:59:00Z</cp:lastPrinted>
  <dcterms:created xsi:type="dcterms:W3CDTF">2019-04-12T12:21:00Z</dcterms:created>
  <dcterms:modified xsi:type="dcterms:W3CDTF">2019-04-12T13:04:00Z</dcterms:modified>
</cp:coreProperties>
</file>